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4BCD" w14:textId="251053B7" w:rsidR="00EF3905" w:rsidRPr="00AA3D20" w:rsidRDefault="00D128AD">
      <w:pPr>
        <w:rPr>
          <w:lang w:val="en-US"/>
        </w:rPr>
      </w:pPr>
      <w:r w:rsidRPr="00D128AD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FB9DF8A" wp14:editId="54E9C54B">
            <wp:simplePos x="0" y="0"/>
            <wp:positionH relativeFrom="page">
              <wp:posOffset>901700</wp:posOffset>
            </wp:positionH>
            <wp:positionV relativeFrom="page">
              <wp:posOffset>392764</wp:posOffset>
            </wp:positionV>
            <wp:extent cx="897255" cy="99187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8AD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0089FD8" wp14:editId="1627AF59">
            <wp:simplePos x="0" y="0"/>
            <wp:positionH relativeFrom="page">
              <wp:posOffset>5147945</wp:posOffset>
            </wp:positionH>
            <wp:positionV relativeFrom="page">
              <wp:posOffset>720090</wp:posOffset>
            </wp:positionV>
            <wp:extent cx="1544400" cy="360000"/>
            <wp:effectExtent l="0" t="0" r="0" b="254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D9" w:rsidRPr="00AA3D20">
        <w:rPr>
          <w:lang w:val="en-US"/>
        </w:rPr>
        <w:t xml:space="preserve">                                                </w:t>
      </w:r>
    </w:p>
    <w:p w14:paraId="58D7F048" w14:textId="77777777" w:rsidR="00D128AD" w:rsidRDefault="00D128AD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23B14DF" w14:textId="77777777" w:rsidR="00D128AD" w:rsidRDefault="00D128AD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F7EC818" w14:textId="6F29D0C5" w:rsidR="00AA3D20" w:rsidRPr="003E6FF8" w:rsidRDefault="00AA3D20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Form for </w:t>
      </w:r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 change in the tied agent particulars notification concerning the termination of the operation of a branch or the cessation of the use of a tied agent established in another Member </w:t>
      </w:r>
      <w:proofErr w:type="gramStart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tate</w:t>
      </w:r>
      <w:proofErr w:type="gramEnd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3DCF2BA4" w14:textId="77777777" w:rsidR="005A3404" w:rsidRPr="005A3404" w:rsidRDefault="005A3404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5A3404">
        <w:rPr>
          <w:lang w:val="en-US"/>
        </w:rPr>
        <w:t>[Articles 1</w:t>
      </w:r>
      <w:r w:rsidR="00C74171">
        <w:rPr>
          <w:lang w:val="en-US"/>
        </w:rPr>
        <w:t xml:space="preserve">7 (3) and 18 (3) </w:t>
      </w:r>
      <w:r w:rsidRPr="005A3404">
        <w:rPr>
          <w:lang w:val="en-US"/>
        </w:rPr>
        <w:t>of Commission</w:t>
      </w:r>
      <w:r w:rsidR="000D03B1">
        <w:rPr>
          <w:lang w:val="en-US"/>
        </w:rPr>
        <w:t xml:space="preserve"> Implementing Regulation (EU) 2017/2382</w:t>
      </w:r>
      <w:r w:rsidRPr="005A3404">
        <w:rPr>
          <w:lang w:val="en-US"/>
        </w:rPr>
        <w:t>]</w:t>
      </w:r>
    </w:p>
    <w:p w14:paraId="4FCA143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6762919" w14:textId="49A8BD1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4E135084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5604A6C7" w14:textId="57C8514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0B7EFD6F" w14:textId="77777777" w:rsidR="003E6FF8" w:rsidRDefault="003E6FF8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CD3656" w14:textId="567320B1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Notification in accordance with Article 35(10) of Directive 2014/65/EU regarding the termination of the operation of a branch/the cessation of the use of a tied agent established in another Member state (</w:t>
      </w:r>
      <w:r w:rsidR="003E6FF8" w:rsidRPr="003E6FF8">
        <w:rPr>
          <w:rStyle w:val="Voetnootmarkering"/>
          <w:rFonts w:ascii="Arial" w:hAnsi="Arial" w:cs="Arial"/>
          <w:b/>
          <w:bCs/>
          <w:sz w:val="20"/>
          <w:szCs w:val="20"/>
          <w:lang w:val="en-US"/>
        </w:rPr>
        <w:footnoteReference w:id="1"/>
      </w:r>
      <w:r w:rsidRPr="003E6FF8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58AA3EC2" w14:textId="77777777" w:rsidR="00C74171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6367730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Part 1 – Contact Information</w:t>
      </w:r>
    </w:p>
    <w:p w14:paraId="428736B1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849FE5D" w14:textId="77777777" w:rsidR="00EF3905" w:rsidRPr="003E6FF8" w:rsidRDefault="00EF3905" w:rsidP="00AA3D2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ype of notification:</w:t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C74171" w:rsidRPr="003E6FF8">
        <w:rPr>
          <w:rFonts w:ascii="Arial" w:hAnsi="Arial" w:cs="Arial"/>
          <w:sz w:val="20"/>
          <w:szCs w:val="20"/>
          <w:lang w:val="en-US"/>
        </w:rPr>
        <w:t>Termination of the operation of a branch/the use of a tied agen</w:t>
      </w:r>
      <w:r w:rsidR="00F41C2F">
        <w:rPr>
          <w:rFonts w:ascii="Arial" w:hAnsi="Arial" w:cs="Arial"/>
          <w:sz w:val="20"/>
          <w:szCs w:val="20"/>
          <w:lang w:val="en-US"/>
        </w:rPr>
        <w:t>t</w:t>
      </w:r>
    </w:p>
    <w:p w14:paraId="29B01C5D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3CE8CF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BC42EA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45FCC32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 in which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tied agent is established:</w:t>
      </w:r>
    </w:p>
    <w:p w14:paraId="2A29750E" w14:textId="77777777" w:rsidR="00C74171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37C5A3A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49E2921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29CAA75" w14:textId="2129785C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Address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F4431AE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632BE9E" w14:textId="77777777" w:rsidR="00F41C2F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contac</w:t>
      </w:r>
      <w:r w:rsidR="00F41C2F">
        <w:rPr>
          <w:rFonts w:ascii="Arial" w:hAnsi="Arial" w:cs="Arial"/>
          <w:sz w:val="20"/>
          <w:szCs w:val="20"/>
          <w:lang w:val="en-US"/>
        </w:rPr>
        <w:t xml:space="preserve">t person at the investment firm or </w:t>
      </w:r>
    </w:p>
    <w:p w14:paraId="43C7AE81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credit institution:</w:t>
      </w:r>
    </w:p>
    <w:p w14:paraId="5E7E7569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46B2239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elephone number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0D0CBFD3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D27B055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E-mail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36A48CF0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1BFA7C8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me of the contact person responsible for the termination </w:t>
      </w:r>
    </w:p>
    <w:p w14:paraId="10948045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f the operation of the branch/tied agent.</w:t>
      </w:r>
    </w:p>
    <w:p w14:paraId="2C099E06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800268C" w14:textId="77777777" w:rsidR="00F41C2F" w:rsidRDefault="00AA3D20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</w:t>
      </w:r>
      <w:r w:rsidRPr="003E6FF8">
        <w:rPr>
          <w:rFonts w:ascii="Arial" w:hAnsi="Arial" w:cs="Arial"/>
          <w:sz w:val="20"/>
          <w:szCs w:val="20"/>
          <w:lang w:val="en-US"/>
        </w:rPr>
        <w:t>tied agent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in the territory of the </w:t>
      </w:r>
      <w:proofErr w:type="gramStart"/>
      <w:r w:rsidR="00C74171" w:rsidRPr="003E6FF8">
        <w:rPr>
          <w:rFonts w:ascii="Arial" w:hAnsi="Arial" w:cs="Arial"/>
          <w:sz w:val="20"/>
          <w:szCs w:val="20"/>
          <w:lang w:val="en-US"/>
        </w:rPr>
        <w:t>host</w:t>
      </w:r>
      <w:proofErr w:type="gramEnd"/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8D37E96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34ABFD09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517131E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:</w:t>
      </w:r>
    </w:p>
    <w:p w14:paraId="21453F5D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89CA7FA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 Competent authority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CE50FD1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A9C9147" w14:textId="73AE811C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137E2E28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6ABD7471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12910EF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1F7B5A4C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_________________________________________________________________</w:t>
      </w:r>
    </w:p>
    <w:p w14:paraId="5A43D54C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75AB91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6E7B5582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0C8C583D" w14:textId="67A243D9" w:rsidR="00EF3905" w:rsidRDefault="004D0CD9" w:rsidP="00EF3905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13"/>
      </w:tblGrid>
      <w:tr w:rsidR="00D86746" w:rsidRPr="00E3598F" w14:paraId="495FD86F" w14:textId="77777777" w:rsidTr="008468A4">
        <w:trPr>
          <w:trHeight w:val="93"/>
        </w:trPr>
        <w:tc>
          <w:tcPr>
            <w:tcW w:w="9025" w:type="dxa"/>
            <w:gridSpan w:val="2"/>
          </w:tcPr>
          <w:p w14:paraId="4CF40B3C" w14:textId="0BD8EEE2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746" w:rsidRPr="00D128AD" w14:paraId="2A5C0D8E" w14:textId="77777777" w:rsidTr="008468A4">
        <w:trPr>
          <w:trHeight w:val="209"/>
        </w:trPr>
        <w:tc>
          <w:tcPr>
            <w:tcW w:w="4512" w:type="dxa"/>
          </w:tcPr>
          <w:p w14:paraId="7CFEF9C8" w14:textId="77777777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1573B" w14:textId="77777777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: </w:t>
            </w:r>
          </w:p>
        </w:tc>
        <w:tc>
          <w:tcPr>
            <w:tcW w:w="4513" w:type="dxa"/>
          </w:tcPr>
          <w:p w14:paraId="003C49BB" w14:textId="44F962B7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3E52F80" w14:textId="46B8A1CF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ed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y [Home Member State Competent Authority] </w:t>
            </w:r>
          </w:p>
        </w:tc>
      </w:tr>
      <w:tr w:rsidR="00D25A6F" w:rsidRPr="00D128AD" w14:paraId="12008200" w14:textId="77777777" w:rsidTr="008468A4">
        <w:trPr>
          <w:trHeight w:val="209"/>
        </w:trPr>
        <w:tc>
          <w:tcPr>
            <w:tcW w:w="4512" w:type="dxa"/>
          </w:tcPr>
          <w:p w14:paraId="2880D076" w14:textId="77777777" w:rsidR="00D25A6F" w:rsidRPr="000D03B1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</w:tcPr>
          <w:p w14:paraId="70CA0A78" w14:textId="60AF41C1" w:rsidR="00D25A6F" w:rsidRPr="00E3598F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6746" w:rsidRPr="00D128AD" w14:paraId="5269F0F7" w14:textId="77777777" w:rsidTr="008468A4">
        <w:trPr>
          <w:trHeight w:val="438"/>
        </w:trPr>
        <w:tc>
          <w:tcPr>
            <w:tcW w:w="9025" w:type="dxa"/>
            <w:gridSpan w:val="2"/>
          </w:tcPr>
          <w:p w14:paraId="3887FCC3" w14:textId="32FA354C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e: </w:t>
            </w:r>
          </w:p>
          <w:p w14:paraId="53F8989C" w14:textId="687A0C4A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303755D" w14:textId="2CCD711B" w:rsidR="00D86746" w:rsidRDefault="00C74171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 from which the termination will be effective:</w:t>
            </w:r>
          </w:p>
          <w:p w14:paraId="36BA1859" w14:textId="5FF8CD7C" w:rsidR="00D86746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C44E494" w14:textId="77777777" w:rsidR="00D86746" w:rsidRDefault="00D86746" w:rsidP="008468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0"/>
                <w:szCs w:val="10"/>
                <w:lang w:val="en-US"/>
              </w:rPr>
            </w:pPr>
          </w:p>
          <w:p w14:paraId="1A01CEDF" w14:textId="77777777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54E1729" w14:textId="5711DBE2" w:rsidR="00EF3905" w:rsidRDefault="00D128AD" w:rsidP="00EF3905">
      <w:pPr>
        <w:rPr>
          <w:lang w:val="en-US"/>
        </w:rPr>
      </w:pPr>
      <w:r w:rsidRPr="00D128AD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46BDF2EA" wp14:editId="1A391588">
            <wp:simplePos x="0" y="0"/>
            <wp:positionH relativeFrom="page">
              <wp:posOffset>908050</wp:posOffset>
            </wp:positionH>
            <wp:positionV relativeFrom="page">
              <wp:posOffset>3231950</wp:posOffset>
            </wp:positionV>
            <wp:extent cx="897255" cy="99187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8AD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92B40B6" wp14:editId="6B4C10D3">
            <wp:simplePos x="0" y="0"/>
            <wp:positionH relativeFrom="page">
              <wp:posOffset>5154295</wp:posOffset>
            </wp:positionH>
            <wp:positionV relativeFrom="page">
              <wp:posOffset>1009650</wp:posOffset>
            </wp:positionV>
            <wp:extent cx="1544320" cy="359410"/>
            <wp:effectExtent l="0" t="0" r="0" b="2540"/>
            <wp:wrapTopAndBottom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8AD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59C00349" wp14:editId="602E71A0">
            <wp:simplePos x="0" y="0"/>
            <wp:positionH relativeFrom="page">
              <wp:posOffset>908050</wp:posOffset>
            </wp:positionH>
            <wp:positionV relativeFrom="page">
              <wp:posOffset>393366</wp:posOffset>
            </wp:positionV>
            <wp:extent cx="897255" cy="99187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B5B28" w14:textId="6AA88151" w:rsidR="00640FA8" w:rsidRDefault="00D128AD" w:rsidP="00EF3905">
      <w:pPr>
        <w:rPr>
          <w:lang w:val="en-US"/>
        </w:rPr>
      </w:pPr>
      <w:r w:rsidRPr="00D128AD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3E3B9398" wp14:editId="48EFE912">
            <wp:simplePos x="0" y="0"/>
            <wp:positionH relativeFrom="page">
              <wp:posOffset>5154295</wp:posOffset>
            </wp:positionH>
            <wp:positionV relativeFrom="page">
              <wp:posOffset>3848535</wp:posOffset>
            </wp:positionV>
            <wp:extent cx="1544320" cy="359410"/>
            <wp:effectExtent l="0" t="0" r="0" b="2540"/>
            <wp:wrapTopAndBottom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D9">
        <w:rPr>
          <w:lang w:val="en-US"/>
        </w:rPr>
        <w:t xml:space="preserve">                                                    </w:t>
      </w:r>
    </w:p>
    <w:p w14:paraId="285BBFE3" w14:textId="77777777" w:rsidR="00D128AD" w:rsidRDefault="00D128AD" w:rsidP="00EF3905">
      <w:pPr>
        <w:rPr>
          <w:rFonts w:ascii="Arial" w:hAnsi="Arial" w:cs="Arial"/>
          <w:b/>
          <w:bCs/>
          <w:lang w:val="en-US"/>
        </w:rPr>
      </w:pPr>
    </w:p>
    <w:p w14:paraId="7D44F082" w14:textId="11168793" w:rsidR="00EF3905" w:rsidRPr="003E6FF8" w:rsidRDefault="00C74171" w:rsidP="00EF3905">
      <w:pPr>
        <w:rPr>
          <w:lang w:val="en-US"/>
        </w:rPr>
      </w:pPr>
      <w:r w:rsidRPr="003E6FF8">
        <w:rPr>
          <w:rFonts w:ascii="Arial" w:hAnsi="Arial" w:cs="Arial"/>
          <w:b/>
          <w:bCs/>
          <w:lang w:val="en-US"/>
        </w:rPr>
        <w:t>Description of the schedule for the planned termin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D128AD" w14:paraId="73C9635D" w14:textId="77777777" w:rsidTr="003E6FF8">
        <w:tc>
          <w:tcPr>
            <w:tcW w:w="9062" w:type="dxa"/>
          </w:tcPr>
          <w:p w14:paraId="58CBA968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2ED021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F33131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4AB30F46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25DCE8A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F5E1D2" w14:textId="77777777" w:rsidR="00EF3905" w:rsidRPr="003E6FF8" w:rsidRDefault="00EF3905" w:rsidP="00EF3905">
      <w:pPr>
        <w:rPr>
          <w:rFonts w:ascii="Arial" w:hAnsi="Arial" w:cs="Arial"/>
          <w:sz w:val="20"/>
          <w:szCs w:val="20"/>
          <w:lang w:val="en-US"/>
        </w:rPr>
      </w:pPr>
    </w:p>
    <w:p w14:paraId="66E4F2A7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 xml:space="preserve">Information on the process of winding down the business operations, including details regarding the manner in which client interests are going to be protected, complaints </w:t>
      </w:r>
      <w:proofErr w:type="gramStart"/>
      <w:r w:rsidRPr="003E6FF8">
        <w:rPr>
          <w:rFonts w:ascii="Arial" w:hAnsi="Arial" w:cs="Arial"/>
          <w:sz w:val="20"/>
          <w:szCs w:val="20"/>
          <w:lang w:val="en-US"/>
        </w:rPr>
        <w:t>resolved</w:t>
      </w:r>
      <w:proofErr w:type="gramEnd"/>
      <w:r w:rsidRPr="003E6FF8">
        <w:rPr>
          <w:rFonts w:ascii="Arial" w:hAnsi="Arial" w:cs="Arial"/>
          <w:sz w:val="20"/>
          <w:szCs w:val="20"/>
          <w:lang w:val="en-US"/>
        </w:rPr>
        <w:t xml:space="preserve"> and any outstanding liabilities discharged:</w:t>
      </w:r>
    </w:p>
    <w:p w14:paraId="783DE7CD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D128AD" w14:paraId="60D48B2E" w14:textId="77777777" w:rsidTr="003E6FF8">
        <w:tc>
          <w:tcPr>
            <w:tcW w:w="9062" w:type="dxa"/>
          </w:tcPr>
          <w:p w14:paraId="79F29C54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644244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4F1F5F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76732BF1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69B1BE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EC56A6" w14:textId="77777777" w:rsidR="003E6FF8" w:rsidRDefault="003E6FF8" w:rsidP="00EF3905">
      <w:pPr>
        <w:rPr>
          <w:lang w:val="en-US"/>
        </w:rPr>
      </w:pPr>
    </w:p>
    <w:p w14:paraId="09C51093" w14:textId="77777777" w:rsidR="003E6FF8" w:rsidRPr="00EF3905" w:rsidRDefault="003E6FF8" w:rsidP="00EF3905">
      <w:pPr>
        <w:rPr>
          <w:lang w:val="en-US"/>
        </w:rPr>
      </w:pPr>
    </w:p>
    <w:sectPr w:rsidR="003E6FF8" w:rsidRPr="00EF39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B8B9" w14:textId="77777777" w:rsidR="00954E25" w:rsidRDefault="00954E25" w:rsidP="00BC35AD">
      <w:pPr>
        <w:spacing w:after="0" w:line="240" w:lineRule="auto"/>
      </w:pPr>
      <w:r>
        <w:separator/>
      </w:r>
    </w:p>
  </w:endnote>
  <w:endnote w:type="continuationSeparator" w:id="0">
    <w:p w14:paraId="4D6709E8" w14:textId="77777777" w:rsidR="00954E25" w:rsidRDefault="00954E25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3BC1" w14:textId="77777777" w:rsidR="00BC35AD" w:rsidRDefault="00FC394D">
    <w:pPr>
      <w:pStyle w:val="Voettekst"/>
    </w:pPr>
    <w:r>
      <w:rPr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9F52E" wp14:editId="35BFD7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E478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3E6FF8">
      <w:rPr>
        <w:color w:val="5B9BD5" w:themeColor="accent1"/>
      </w:rPr>
      <w:t>December 2019</w:t>
    </w:r>
    <w:r>
      <w:rPr>
        <w:color w:val="5B9BD5" w:themeColor="accent1"/>
      </w:rPr>
      <w:t xml:space="preserve">, </w:t>
    </w:r>
    <w:proofErr w:type="spellStart"/>
    <w:r>
      <w:rPr>
        <w:color w:val="5B9BD5" w:themeColor="accent1"/>
      </w:rPr>
      <w:t>version</w:t>
    </w:r>
    <w:proofErr w:type="spellEnd"/>
    <w:r>
      <w:rPr>
        <w:color w:val="5B9BD5" w:themeColor="accent1"/>
      </w:rPr>
      <w:t xml:space="preserve"> 1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E402D" w:rsidRPr="008E402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2476" w14:textId="77777777" w:rsidR="00954E25" w:rsidRDefault="00954E25" w:rsidP="00BC35AD">
      <w:pPr>
        <w:spacing w:after="0" w:line="240" w:lineRule="auto"/>
      </w:pPr>
      <w:r>
        <w:separator/>
      </w:r>
    </w:p>
  </w:footnote>
  <w:footnote w:type="continuationSeparator" w:id="0">
    <w:p w14:paraId="1512ACE4" w14:textId="77777777" w:rsidR="00954E25" w:rsidRDefault="00954E25" w:rsidP="00BC35AD">
      <w:pPr>
        <w:spacing w:after="0" w:line="240" w:lineRule="auto"/>
      </w:pPr>
      <w:r>
        <w:continuationSeparator/>
      </w:r>
    </w:p>
  </w:footnote>
  <w:footnote w:id="1">
    <w:p w14:paraId="1BAAED4A" w14:textId="77777777" w:rsidR="003E6FF8" w:rsidRDefault="003E6FF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mend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46F3C"/>
    <w:multiLevelType w:val="hybridMultilevel"/>
    <w:tmpl w:val="23166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82D80"/>
    <w:multiLevelType w:val="hybridMultilevel"/>
    <w:tmpl w:val="B616E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B2C4D"/>
    <w:multiLevelType w:val="hybridMultilevel"/>
    <w:tmpl w:val="1276B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47"/>
    <w:multiLevelType w:val="hybridMultilevel"/>
    <w:tmpl w:val="7EB6A7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944"/>
    <w:multiLevelType w:val="hybridMultilevel"/>
    <w:tmpl w:val="CFCEB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40789"/>
    <w:rsid w:val="000915D0"/>
    <w:rsid w:val="000B0B4E"/>
    <w:rsid w:val="000D03B1"/>
    <w:rsid w:val="0016256B"/>
    <w:rsid w:val="00225C11"/>
    <w:rsid w:val="002473C2"/>
    <w:rsid w:val="002B7DE2"/>
    <w:rsid w:val="003C5F43"/>
    <w:rsid w:val="003E6FF8"/>
    <w:rsid w:val="00463102"/>
    <w:rsid w:val="00474CFE"/>
    <w:rsid w:val="00474D42"/>
    <w:rsid w:val="004A31A8"/>
    <w:rsid w:val="004D0CD9"/>
    <w:rsid w:val="00552FEB"/>
    <w:rsid w:val="005A3404"/>
    <w:rsid w:val="00640FA8"/>
    <w:rsid w:val="00670E31"/>
    <w:rsid w:val="00687A5C"/>
    <w:rsid w:val="0086637C"/>
    <w:rsid w:val="008E402D"/>
    <w:rsid w:val="00954E25"/>
    <w:rsid w:val="00A007FC"/>
    <w:rsid w:val="00A3048B"/>
    <w:rsid w:val="00AA3D20"/>
    <w:rsid w:val="00B26255"/>
    <w:rsid w:val="00BC35AD"/>
    <w:rsid w:val="00C02311"/>
    <w:rsid w:val="00C0383A"/>
    <w:rsid w:val="00C74171"/>
    <w:rsid w:val="00CB7261"/>
    <w:rsid w:val="00CE5F5E"/>
    <w:rsid w:val="00D128AD"/>
    <w:rsid w:val="00D25A6F"/>
    <w:rsid w:val="00D86746"/>
    <w:rsid w:val="00DD1E8E"/>
    <w:rsid w:val="00DD3FE5"/>
    <w:rsid w:val="00E07B0C"/>
    <w:rsid w:val="00E14E2C"/>
    <w:rsid w:val="00EA641F"/>
    <w:rsid w:val="00ED2FD2"/>
    <w:rsid w:val="00EF3905"/>
    <w:rsid w:val="00F1596E"/>
    <w:rsid w:val="00F243C5"/>
    <w:rsid w:val="00F30619"/>
    <w:rsid w:val="00F41C2F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9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C0383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F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FF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svg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81</_dlc_DocId>
    <_dlc_DocIdUrl xmlns="dd62d345-e1f9-48ef-b6ff-7cdbbbf7a6ae">
      <Url>https://dms.stelan.nl/bedrijfsvoering/_layouts/15/DocIdRedir.aspx?ID=AFMDOC-129-11581</Url>
      <Description>AFMDOC-129-1158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13E81D1C-CB82-4676-A178-5738C672F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EE74F-225E-4B15-A136-008BF28EF57D}"/>
</file>

<file path=customXml/itemProps3.xml><?xml version="1.0" encoding="utf-8"?>
<ds:datastoreItem xmlns:ds="http://schemas.openxmlformats.org/officeDocument/2006/customXml" ds:itemID="{B060D0A1-EFAA-4628-B40B-A8E09819C758}"/>
</file>

<file path=customXml/itemProps4.xml><?xml version="1.0" encoding="utf-8"?>
<ds:datastoreItem xmlns:ds="http://schemas.openxmlformats.org/officeDocument/2006/customXml" ds:itemID="{5AC33B4A-42E8-46C7-95FF-8910ECF0B91F}"/>
</file>

<file path=customXml/itemProps5.xml><?xml version="1.0" encoding="utf-8"?>
<ds:datastoreItem xmlns:ds="http://schemas.openxmlformats.org/officeDocument/2006/customXml" ds:itemID="{CA1C6787-DEB6-446A-BF8D-1884E2C7EF83}"/>
</file>

<file path=customXml/itemProps6.xml><?xml version="1.0" encoding="utf-8"?>
<ds:datastoreItem xmlns:ds="http://schemas.openxmlformats.org/officeDocument/2006/customXml" ds:itemID="{E382DC44-E54D-4564-AD9F-1E852734461F}"/>
</file>

<file path=customXml/itemProps7.xml><?xml version="1.0" encoding="utf-8"?>
<ds:datastoreItem xmlns:ds="http://schemas.openxmlformats.org/officeDocument/2006/customXml" ds:itemID="{524BB7EC-6C32-4B3B-8917-354A73AF0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741</Characters>
  <Application>Microsoft Office Word</Application>
  <DocSecurity>0</DocSecurity>
  <Lines>8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7:47:00Z</dcterms:created>
  <dcterms:modified xsi:type="dcterms:W3CDTF">2021-06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d3f658-f331-49d2-a59b-f8227f298e14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